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48" w:rsidRPr="00E764DD" w:rsidRDefault="00E764DD" w:rsidP="00460F1A">
      <w:pPr>
        <w:widowControl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bookmarkStart w:id="0" w:name="_GoBack"/>
      <w:r w:rsidRPr="00E764D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ホームページからダウンロード</w:t>
      </w:r>
    </w:p>
    <w:bookmarkEnd w:id="0"/>
    <w:p w:rsidR="009A0A48" w:rsidRPr="003A6B1C" w:rsidRDefault="009A0A48" w:rsidP="009A0A48">
      <w:pPr>
        <w:jc w:val="center"/>
        <w:rPr>
          <w:b/>
          <w:sz w:val="32"/>
          <w:szCs w:val="32"/>
        </w:rPr>
      </w:pPr>
      <w:r w:rsidRPr="003A6B1C">
        <w:rPr>
          <w:rFonts w:hint="eastAsia"/>
          <w:b/>
          <w:sz w:val="32"/>
          <w:szCs w:val="32"/>
        </w:rPr>
        <w:t>個人積算線量計</w:t>
      </w:r>
      <w:r>
        <w:rPr>
          <w:rFonts w:hint="eastAsia"/>
          <w:b/>
          <w:sz w:val="32"/>
          <w:szCs w:val="32"/>
        </w:rPr>
        <w:t>（Ｄ</w:t>
      </w:r>
      <w:r w:rsidR="009629B2"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シャトル）</w:t>
      </w:r>
      <w:r w:rsidRPr="003A6B1C">
        <w:rPr>
          <w:rFonts w:hint="eastAsia"/>
          <w:b/>
          <w:sz w:val="32"/>
          <w:szCs w:val="32"/>
        </w:rPr>
        <w:t>の借用書及び同意書</w:t>
      </w:r>
    </w:p>
    <w:p w:rsidR="009A0A48" w:rsidRPr="00411637" w:rsidRDefault="009A0A48" w:rsidP="009A0A48">
      <w:pPr>
        <w:jc w:val="right"/>
        <w:rPr>
          <w:sz w:val="24"/>
          <w:szCs w:val="24"/>
        </w:rPr>
      </w:pPr>
    </w:p>
    <w:p w:rsidR="009A0A48" w:rsidRPr="009629B2" w:rsidRDefault="009A0A48" w:rsidP="009A0A48">
      <w:pPr>
        <w:ind w:firstLineChars="100" w:firstLine="240"/>
        <w:jc w:val="left"/>
        <w:rPr>
          <w:sz w:val="24"/>
          <w:szCs w:val="24"/>
        </w:rPr>
      </w:pPr>
      <w:r w:rsidRPr="009629B2">
        <w:rPr>
          <w:rFonts w:hint="eastAsia"/>
          <w:sz w:val="24"/>
          <w:szCs w:val="24"/>
        </w:rPr>
        <w:t>個人積算線量計を用いた外部被ばく線量の測定は、ご自身の外部被ばく線量を把握していただくために行うものです。外部被ばく線量の測定を実施するにあたり、下記の事項にご理解ご協力をお願いします。</w:t>
      </w:r>
    </w:p>
    <w:p w:rsidR="009A0A48" w:rsidRPr="009629B2" w:rsidRDefault="009A0A48" w:rsidP="009A0A48">
      <w:pPr>
        <w:jc w:val="left"/>
        <w:rPr>
          <w:sz w:val="24"/>
          <w:szCs w:val="24"/>
        </w:rPr>
      </w:pPr>
    </w:p>
    <w:p w:rsidR="009A0A48" w:rsidRPr="009629B2" w:rsidRDefault="009A0A48" w:rsidP="009A0A48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629B2">
        <w:rPr>
          <w:rFonts w:hint="eastAsia"/>
          <w:sz w:val="24"/>
          <w:szCs w:val="24"/>
        </w:rPr>
        <w:t>個人の外部被ばく線量把握のために使用し、それ以外の用途では使用しないでください</w:t>
      </w:r>
    </w:p>
    <w:p w:rsidR="009A0A48" w:rsidRPr="009629B2" w:rsidRDefault="009A0A48" w:rsidP="009A0A48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629B2">
        <w:rPr>
          <w:rFonts w:hint="eastAsia"/>
          <w:sz w:val="24"/>
          <w:szCs w:val="24"/>
        </w:rPr>
        <w:t>町からの求めがあった場合は、速やかに線量計をご返却ください</w:t>
      </w:r>
    </w:p>
    <w:p w:rsidR="009A0A48" w:rsidRPr="009629B2" w:rsidRDefault="009A0A48" w:rsidP="009A0A48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629B2">
        <w:rPr>
          <w:rFonts w:hint="eastAsia"/>
          <w:sz w:val="24"/>
          <w:szCs w:val="24"/>
        </w:rPr>
        <w:t>紛失や破損した場合には、実費の負担をお願いする場合があります</w:t>
      </w:r>
    </w:p>
    <w:p w:rsidR="009A0A48" w:rsidRPr="009629B2" w:rsidRDefault="009A0A48" w:rsidP="009A0A48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  <w:u w:val="double"/>
        </w:rPr>
      </w:pPr>
      <w:r w:rsidRPr="009629B2">
        <w:rPr>
          <w:rFonts w:hint="eastAsia"/>
          <w:sz w:val="24"/>
          <w:szCs w:val="24"/>
          <w:u w:val="double"/>
        </w:rPr>
        <w:t>測定結果について、浪江町及び町が認めた者が分析・学術研究等を行い、今後町の検討資料として利用する場合があります</w:t>
      </w:r>
    </w:p>
    <w:p w:rsidR="009A0A48" w:rsidRPr="009629B2" w:rsidRDefault="009A0A48" w:rsidP="009A0A48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  <w:u w:val="double"/>
        </w:rPr>
      </w:pPr>
      <w:r w:rsidRPr="009629B2">
        <w:rPr>
          <w:rFonts w:hint="eastAsia"/>
          <w:sz w:val="24"/>
          <w:szCs w:val="24"/>
          <w:u w:val="double"/>
        </w:rPr>
        <w:t>測定結果については、個人が特定されないかたちで公表される場合があります</w:t>
      </w:r>
    </w:p>
    <w:p w:rsidR="009A0A48" w:rsidRDefault="009A0A48" w:rsidP="009A0A48">
      <w:pPr>
        <w:jc w:val="left"/>
        <w:rPr>
          <w:b/>
          <w:sz w:val="24"/>
          <w:szCs w:val="24"/>
        </w:rPr>
      </w:pPr>
    </w:p>
    <w:p w:rsidR="0057288A" w:rsidRPr="00476C40" w:rsidRDefault="0057288A" w:rsidP="009A0A4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6C40">
        <w:rPr>
          <w:rFonts w:asciiTheme="majorEastAsia" w:eastAsiaTheme="majorEastAsia" w:hAnsiTheme="majorEastAsia" w:hint="eastAsia"/>
          <w:b/>
          <w:sz w:val="24"/>
          <w:szCs w:val="24"/>
        </w:rPr>
        <w:t>※太線の枠の中をご記入ください。</w:t>
      </w:r>
    </w:p>
    <w:tbl>
      <w:tblPr>
        <w:tblStyle w:val="a7"/>
        <w:tblW w:w="99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04"/>
        <w:gridCol w:w="860"/>
        <w:gridCol w:w="6575"/>
      </w:tblGrid>
      <w:tr w:rsidR="009A0A48" w:rsidRPr="0096064F" w:rsidTr="0057288A">
        <w:trPr>
          <w:trHeight w:val="743"/>
          <w:jc w:val="center"/>
        </w:trPr>
        <w:tc>
          <w:tcPr>
            <w:tcW w:w="993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A0A48" w:rsidRDefault="009A0A48" w:rsidP="009629B2">
            <w:pPr>
              <w:spacing w:line="300" w:lineRule="exact"/>
              <w:ind w:firstLineChars="100" w:firstLine="261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浪江町長　様</w:t>
            </w:r>
          </w:p>
          <w:p w:rsidR="009A0A48" w:rsidRPr="0096064F" w:rsidRDefault="009A0A48" w:rsidP="009629B2">
            <w:pPr>
              <w:spacing w:line="300" w:lineRule="exact"/>
              <w:ind w:firstLineChars="150" w:firstLine="392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私は上記の事項を確認し、同意した上で個人積算線量計の借用を申し込みます。</w:t>
            </w:r>
          </w:p>
        </w:tc>
      </w:tr>
      <w:tr w:rsidR="009A0A48" w:rsidRPr="0096064F" w:rsidTr="00476C40">
        <w:trPr>
          <w:trHeight w:val="493"/>
          <w:jc w:val="center"/>
        </w:trPr>
        <w:tc>
          <w:tcPr>
            <w:tcW w:w="2504" w:type="dxa"/>
            <w:tcBorders>
              <w:left w:val="single" w:sz="24" w:space="0" w:color="auto"/>
            </w:tcBorders>
            <w:vAlign w:val="center"/>
          </w:tcPr>
          <w:p w:rsidR="009A0A48" w:rsidRDefault="00822C02" w:rsidP="00652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B4502C" wp14:editId="0874570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59080</wp:posOffset>
                      </wp:positionV>
                      <wp:extent cx="914400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C02" w:rsidRPr="00822C02" w:rsidRDefault="00822C02" w:rsidP="00822C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22C0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502C" id="正方形/長方形 1" o:spid="_x0000_s1026" style="position:absolute;left:0;text-align:left;margin-left:18.35pt;margin-top:20.4pt;width:1in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" filled="f" stroked="f" strokeweight="2pt">
                      <v:textbox>
                        <w:txbxContent>
                          <w:p w:rsidR="00822C02" w:rsidRPr="00822C02" w:rsidRDefault="00822C02" w:rsidP="00822C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2C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0A48" w:rsidRPr="0096064F">
              <w:rPr>
                <w:rFonts w:hint="eastAsia"/>
                <w:b/>
                <w:sz w:val="26"/>
                <w:szCs w:val="26"/>
              </w:rPr>
              <w:t>日</w:t>
            </w:r>
            <w:r w:rsidR="009A0A48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9A0A48" w:rsidRPr="0096064F">
              <w:rPr>
                <w:rFonts w:hint="eastAsia"/>
                <w:b/>
                <w:sz w:val="26"/>
                <w:szCs w:val="26"/>
              </w:rPr>
              <w:t>付</w:t>
            </w:r>
          </w:p>
        </w:tc>
        <w:tc>
          <w:tcPr>
            <w:tcW w:w="7435" w:type="dxa"/>
            <w:gridSpan w:val="2"/>
            <w:tcBorders>
              <w:right w:val="single" w:sz="24" w:space="0" w:color="auto"/>
            </w:tcBorders>
            <w:vAlign w:val="center"/>
          </w:tcPr>
          <w:p w:rsidR="009A0A48" w:rsidRPr="0096064F" w:rsidRDefault="009A0A48" w:rsidP="006526A7">
            <w:pPr>
              <w:ind w:firstLineChars="100" w:firstLine="261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</w:t>
            </w:r>
            <w:r w:rsidRPr="0096064F">
              <w:rPr>
                <w:rFonts w:hint="eastAsia"/>
                <w:b/>
                <w:sz w:val="26"/>
                <w:szCs w:val="26"/>
              </w:rPr>
              <w:t xml:space="preserve">　　　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96064F">
              <w:rPr>
                <w:rFonts w:hint="eastAsia"/>
                <w:b/>
                <w:sz w:val="26"/>
                <w:szCs w:val="26"/>
              </w:rPr>
              <w:t xml:space="preserve">年　　　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96064F">
              <w:rPr>
                <w:rFonts w:hint="eastAsia"/>
                <w:b/>
                <w:sz w:val="26"/>
                <w:szCs w:val="26"/>
              </w:rPr>
              <w:t xml:space="preserve">月　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96064F">
              <w:rPr>
                <w:rFonts w:hint="eastAsia"/>
                <w:b/>
                <w:sz w:val="26"/>
                <w:szCs w:val="26"/>
              </w:rPr>
              <w:t xml:space="preserve">　　日</w:t>
            </w:r>
          </w:p>
        </w:tc>
      </w:tr>
      <w:tr w:rsidR="009A0A48" w:rsidRPr="0096064F" w:rsidTr="00476C40">
        <w:trPr>
          <w:trHeight w:val="840"/>
          <w:jc w:val="center"/>
        </w:trPr>
        <w:tc>
          <w:tcPr>
            <w:tcW w:w="2504" w:type="dxa"/>
            <w:tcBorders>
              <w:left w:val="single" w:sz="24" w:space="0" w:color="auto"/>
            </w:tcBorders>
            <w:vAlign w:val="center"/>
          </w:tcPr>
          <w:p w:rsidR="009A0A48" w:rsidRPr="0096064F" w:rsidRDefault="0047262C" w:rsidP="00476C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使用</w:t>
            </w:r>
            <w:r w:rsidR="00822C02">
              <w:rPr>
                <w:rFonts w:hint="eastAsia"/>
                <w:b/>
                <w:sz w:val="26"/>
                <w:szCs w:val="26"/>
              </w:rPr>
              <w:t>代表</w:t>
            </w:r>
            <w:r w:rsidR="00476C40">
              <w:rPr>
                <w:rFonts w:hint="eastAsia"/>
                <w:b/>
                <w:sz w:val="26"/>
                <w:szCs w:val="26"/>
              </w:rPr>
              <w:t>者</w:t>
            </w:r>
            <w:r>
              <w:rPr>
                <w:rFonts w:hint="eastAsia"/>
                <w:b/>
                <w:sz w:val="26"/>
                <w:szCs w:val="26"/>
              </w:rPr>
              <w:t>氏名</w:t>
            </w:r>
          </w:p>
        </w:tc>
        <w:tc>
          <w:tcPr>
            <w:tcW w:w="7435" w:type="dxa"/>
            <w:gridSpan w:val="2"/>
            <w:tcBorders>
              <w:right w:val="single" w:sz="24" w:space="0" w:color="auto"/>
            </w:tcBorders>
            <w:vAlign w:val="center"/>
          </w:tcPr>
          <w:p w:rsidR="009A0A48" w:rsidRPr="0096064F" w:rsidRDefault="009A0A48" w:rsidP="006526A7">
            <w:pPr>
              <w:rPr>
                <w:sz w:val="26"/>
                <w:szCs w:val="26"/>
              </w:rPr>
            </w:pPr>
            <w:r w:rsidRPr="0096064F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="009629B2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96064F">
              <w:rPr>
                <w:rFonts w:hint="eastAsia"/>
                <w:b/>
                <w:sz w:val="26"/>
                <w:szCs w:val="26"/>
              </w:rPr>
              <w:t xml:space="preserve">　　　　　　　　　　　　　　　　　　　　　　　　</w:t>
            </w:r>
          </w:p>
        </w:tc>
      </w:tr>
      <w:tr w:rsidR="009A0A48" w:rsidRPr="0096064F" w:rsidTr="00476C40">
        <w:trPr>
          <w:trHeight w:val="709"/>
          <w:jc w:val="center"/>
        </w:trPr>
        <w:tc>
          <w:tcPr>
            <w:tcW w:w="2504" w:type="dxa"/>
            <w:tcBorders>
              <w:left w:val="single" w:sz="24" w:space="0" w:color="auto"/>
            </w:tcBorders>
            <w:vAlign w:val="center"/>
          </w:tcPr>
          <w:p w:rsidR="009A0A48" w:rsidRPr="00485704" w:rsidRDefault="009A0A48" w:rsidP="006526A7">
            <w:pPr>
              <w:jc w:val="center"/>
              <w:rPr>
                <w:b/>
                <w:szCs w:val="21"/>
              </w:rPr>
            </w:pPr>
            <w:r w:rsidRPr="00485704">
              <w:rPr>
                <w:rFonts w:hint="eastAsia"/>
                <w:b/>
                <w:szCs w:val="21"/>
              </w:rPr>
              <w:t>3.11</w:t>
            </w:r>
            <w:r w:rsidR="00EA55DC">
              <w:rPr>
                <w:rFonts w:hint="eastAsia"/>
                <w:b/>
                <w:szCs w:val="21"/>
              </w:rPr>
              <w:t>当時</w:t>
            </w:r>
          </w:p>
          <w:p w:rsidR="009A0A48" w:rsidRPr="00485704" w:rsidRDefault="009A0A48" w:rsidP="00EA55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使用者</w:t>
            </w:r>
            <w:r w:rsidRPr="0096064F">
              <w:rPr>
                <w:rFonts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7435" w:type="dxa"/>
            <w:gridSpan w:val="2"/>
            <w:tcBorders>
              <w:right w:val="single" w:sz="24" w:space="0" w:color="auto"/>
            </w:tcBorders>
            <w:vAlign w:val="center"/>
          </w:tcPr>
          <w:p w:rsidR="009A0A48" w:rsidRPr="0096064F" w:rsidRDefault="009A0A48" w:rsidP="006526A7">
            <w:pPr>
              <w:ind w:firstLineChars="100" w:firstLine="261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浪江</w:t>
            </w:r>
            <w:r w:rsidRPr="0096064F">
              <w:rPr>
                <w:rFonts w:hint="eastAsia"/>
                <w:b/>
                <w:sz w:val="26"/>
                <w:szCs w:val="26"/>
              </w:rPr>
              <w:t>町</w:t>
            </w:r>
            <w:r>
              <w:rPr>
                <w:rFonts w:hint="eastAsia"/>
                <w:b/>
                <w:sz w:val="26"/>
                <w:szCs w:val="26"/>
              </w:rPr>
              <w:t>大字　　　　字</w:t>
            </w:r>
          </w:p>
        </w:tc>
      </w:tr>
      <w:tr w:rsidR="009A0A48" w:rsidRPr="0096064F" w:rsidTr="0057288A">
        <w:trPr>
          <w:trHeight w:val="511"/>
          <w:jc w:val="center"/>
        </w:trPr>
        <w:tc>
          <w:tcPr>
            <w:tcW w:w="3364" w:type="dxa"/>
            <w:gridSpan w:val="2"/>
            <w:tcBorders>
              <w:left w:val="single" w:sz="24" w:space="0" w:color="auto"/>
            </w:tcBorders>
            <w:vAlign w:val="center"/>
          </w:tcPr>
          <w:p w:rsidR="009A0A48" w:rsidRPr="0096064F" w:rsidRDefault="009A0A48" w:rsidP="006526A7">
            <w:pPr>
              <w:jc w:val="center"/>
              <w:rPr>
                <w:b/>
                <w:sz w:val="26"/>
                <w:szCs w:val="26"/>
              </w:rPr>
            </w:pPr>
            <w:r w:rsidRPr="0096064F">
              <w:rPr>
                <w:rFonts w:hint="eastAsia"/>
                <w:b/>
                <w:sz w:val="26"/>
                <w:szCs w:val="26"/>
              </w:rPr>
              <w:t>連絡の取れる電話番号</w:t>
            </w:r>
          </w:p>
        </w:tc>
        <w:tc>
          <w:tcPr>
            <w:tcW w:w="6575" w:type="dxa"/>
            <w:tcBorders>
              <w:right w:val="single" w:sz="24" w:space="0" w:color="auto"/>
            </w:tcBorders>
            <w:vAlign w:val="center"/>
          </w:tcPr>
          <w:p w:rsidR="009A0A48" w:rsidRPr="00B01BC8" w:rsidRDefault="009A0A48" w:rsidP="006526A7">
            <w:pPr>
              <w:ind w:firstLineChars="100" w:firstLine="261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b/>
                <w:sz w:val="26"/>
                <w:szCs w:val="26"/>
              </w:rPr>
              <w:t>)</w:t>
            </w:r>
            <w:r w:rsidRPr="00B01BC8">
              <w:rPr>
                <w:rFonts w:hint="eastAsia"/>
                <w:b/>
                <w:sz w:val="26"/>
                <w:szCs w:val="26"/>
              </w:rPr>
              <w:t>‐</w:t>
            </w:r>
            <w:r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 xml:space="preserve">　　　　　　</w:t>
            </w:r>
            <w:r>
              <w:rPr>
                <w:rFonts w:hint="eastAsia"/>
                <w:b/>
                <w:sz w:val="26"/>
                <w:szCs w:val="26"/>
              </w:rPr>
              <w:t>)</w:t>
            </w:r>
            <w:r w:rsidRPr="00B01BC8">
              <w:rPr>
                <w:rFonts w:hint="eastAsia"/>
                <w:b/>
                <w:sz w:val="26"/>
                <w:szCs w:val="26"/>
              </w:rPr>
              <w:t>‐</w:t>
            </w:r>
            <w:r>
              <w:rPr>
                <w:rFonts w:hint="eastAsia"/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 xml:space="preserve">　　　　　　</w:t>
            </w:r>
            <w:r>
              <w:rPr>
                <w:rFonts w:hint="eastAsia"/>
                <w:b/>
                <w:sz w:val="26"/>
                <w:szCs w:val="26"/>
              </w:rPr>
              <w:t>)</w:t>
            </w:r>
          </w:p>
        </w:tc>
      </w:tr>
      <w:tr w:rsidR="009A0A48" w:rsidRPr="0096064F" w:rsidTr="00476C40">
        <w:trPr>
          <w:trHeight w:val="869"/>
          <w:jc w:val="center"/>
        </w:trPr>
        <w:tc>
          <w:tcPr>
            <w:tcW w:w="25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0A48" w:rsidRPr="0064100E" w:rsidRDefault="00476C40" w:rsidP="006526A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現在お住まいの</w:t>
            </w:r>
            <w:r w:rsidR="009A0A48" w:rsidRPr="0064100E">
              <w:rPr>
                <w:rFonts w:hint="eastAsia"/>
                <w:b/>
                <w:sz w:val="22"/>
              </w:rPr>
              <w:t>住所</w:t>
            </w:r>
          </w:p>
          <w:p w:rsidR="009A0A48" w:rsidRPr="00476C40" w:rsidRDefault="00476C40" w:rsidP="00476C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="00822C02" w:rsidRPr="00476C40">
              <w:rPr>
                <w:rFonts w:hint="eastAsia"/>
                <w:b/>
                <w:sz w:val="18"/>
                <w:szCs w:val="18"/>
              </w:rPr>
              <w:t>D</w:t>
            </w:r>
            <w:r w:rsidR="00822C02" w:rsidRPr="00476C40">
              <w:rPr>
                <w:rFonts w:hint="eastAsia"/>
                <w:b/>
                <w:sz w:val="18"/>
                <w:szCs w:val="18"/>
              </w:rPr>
              <w:t>シャトルと</w:t>
            </w:r>
            <w:r w:rsidR="009A0A48" w:rsidRPr="00476C40">
              <w:rPr>
                <w:rFonts w:hint="eastAsia"/>
                <w:b/>
                <w:sz w:val="18"/>
                <w:szCs w:val="18"/>
              </w:rPr>
              <w:t>結果送付先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3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A0A48" w:rsidRDefault="009A0A48" w:rsidP="006526A7">
            <w:pPr>
              <w:rPr>
                <w:b/>
                <w:sz w:val="26"/>
                <w:szCs w:val="26"/>
              </w:rPr>
            </w:pPr>
            <w:r w:rsidRPr="0096064F">
              <w:rPr>
                <w:rFonts w:hint="eastAsia"/>
                <w:b/>
                <w:sz w:val="26"/>
                <w:szCs w:val="26"/>
              </w:rPr>
              <w:t>〒</w:t>
            </w:r>
          </w:p>
          <w:p w:rsidR="009A0A48" w:rsidRPr="0096064F" w:rsidRDefault="009A0A48" w:rsidP="006526A7">
            <w:pPr>
              <w:rPr>
                <w:b/>
                <w:sz w:val="26"/>
                <w:szCs w:val="26"/>
              </w:rPr>
            </w:pPr>
          </w:p>
        </w:tc>
      </w:tr>
    </w:tbl>
    <w:p w:rsidR="009A0A48" w:rsidRDefault="009A0A48" w:rsidP="00F75B0D">
      <w:pPr>
        <w:jc w:val="left"/>
        <w:rPr>
          <w:rFonts w:asciiTheme="majorEastAsia" w:eastAsiaTheme="majorEastAsia" w:hAnsiTheme="majorEastAsia"/>
          <w:b/>
          <w:color w:val="FF0000"/>
        </w:rPr>
      </w:pPr>
    </w:p>
    <w:p w:rsidR="00B36EB6" w:rsidRPr="0057288A" w:rsidRDefault="0057288A" w:rsidP="00F75B0D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7D4E67" w:rsidRPr="0057288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Ｄ-</w:t>
      </w:r>
      <w:r w:rsidR="00F75B0D" w:rsidRPr="0057288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シャトルを希望する人の</w:t>
      </w:r>
      <w:r w:rsidR="00B36EB6" w:rsidRPr="0057288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氏名・性別・生年月日を</w:t>
      </w:r>
      <w:r w:rsidR="00F75B0D" w:rsidRPr="0057288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記入してください。</w:t>
      </w:r>
    </w:p>
    <w:p w:rsidR="002F7FB1" w:rsidRPr="0057288A" w:rsidRDefault="00F23820" w:rsidP="0057288A">
      <w:pPr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7288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記入欄が不足な場合は裏面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2343"/>
        <w:gridCol w:w="709"/>
        <w:gridCol w:w="2126"/>
        <w:gridCol w:w="1560"/>
        <w:gridCol w:w="1275"/>
        <w:gridCol w:w="1337"/>
      </w:tblGrid>
      <w:tr w:rsidR="0057288A" w:rsidTr="006F7DDD">
        <w:trPr>
          <w:trHeight w:val="466"/>
        </w:trPr>
        <w:tc>
          <w:tcPr>
            <w:tcW w:w="6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7288A" w:rsidRPr="00F75B0D" w:rsidRDefault="0057288A" w:rsidP="00F2382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75B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23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8A" w:rsidRPr="00F75B0D" w:rsidRDefault="0057288A" w:rsidP="00F23820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288A" w:rsidRPr="00F23820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57288A">
                    <w:rPr>
                      <w:rFonts w:asciiTheme="majorEastAsia" w:eastAsiaTheme="majorEastAsia" w:hAnsiTheme="major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288A" w:rsidRPr="00F23820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57288A">
                    <w:rPr>
                      <w:rFonts w:asciiTheme="majorEastAsia" w:eastAsiaTheme="majorEastAsia" w:hAnsiTheme="major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8A" w:rsidRPr="00F75B0D" w:rsidRDefault="0057288A" w:rsidP="00F2382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75B0D">
              <w:rPr>
                <w:rFonts w:asciiTheme="majorEastAsia" w:eastAsiaTheme="majorEastAsia" w:hAnsiTheme="majorEastAsia" w:hint="eastAsia"/>
                <w:color w:val="000000" w:themeColor="text1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288A" w:rsidRPr="00F75B0D" w:rsidRDefault="0057288A" w:rsidP="00F2382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生年月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288A" w:rsidRPr="00F75B0D" w:rsidRDefault="0057288A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線量計番号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288A" w:rsidRPr="00F75B0D" w:rsidRDefault="0057288A" w:rsidP="006F7DDD">
            <w:pPr>
              <w:ind w:left="3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体</w:t>
            </w:r>
            <w:r w:rsidR="006F7DDD">
              <w:rPr>
                <w:rFonts w:asciiTheme="majorEastAsia" w:eastAsiaTheme="majorEastAsia" w:hAnsiTheme="majorEastAsia" w:hint="eastAsia"/>
                <w:color w:val="000000" w:themeColor="text1"/>
              </w:rPr>
              <w:t>番号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288A" w:rsidRPr="00F75B0D" w:rsidRDefault="0057288A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備考</w:t>
            </w:r>
          </w:p>
        </w:tc>
      </w:tr>
      <w:tr w:rsidR="0057288A" w:rsidTr="00EC1798">
        <w:trPr>
          <w:trHeight w:val="616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288A" w:rsidRPr="007D4E67" w:rsidRDefault="0057288A" w:rsidP="007D4E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57288A" w:rsidRDefault="0057288A" w:rsidP="00F75B0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57288A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57288A" w:rsidRPr="007D4E67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7288A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7288A" w:rsidRPr="007D4E67" w:rsidRDefault="0057288A" w:rsidP="007D4E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:rsidR="0057288A" w:rsidRDefault="0057288A" w:rsidP="00F75B0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57288A" w:rsidRDefault="0057288A" w:rsidP="007D4E6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57288A" w:rsidRPr="00F75B0D" w:rsidRDefault="0057288A" w:rsidP="007D4E67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7288A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288A" w:rsidRPr="007D4E67" w:rsidRDefault="0057288A" w:rsidP="007D4E6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288A" w:rsidRDefault="0057288A" w:rsidP="00F75B0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288A" w:rsidRDefault="0057288A" w:rsidP="007D4E6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57288A" w:rsidRPr="00F75B0D" w:rsidRDefault="0057288A" w:rsidP="007D4E67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88A" w:rsidRPr="00F75B0D" w:rsidRDefault="0057288A" w:rsidP="00F75B0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22C02" w:rsidRDefault="007D4E67" w:rsidP="00822C02">
      <w:pPr>
        <w:spacing w:line="300" w:lineRule="exact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47262C">
        <w:rPr>
          <w:rFonts w:asciiTheme="majorEastAsia" w:eastAsiaTheme="majorEastAsia" w:hAnsiTheme="majorEastAsia" w:hint="eastAsia"/>
          <w:b/>
          <w:color w:val="FF0000"/>
        </w:rPr>
        <w:t xml:space="preserve">　　　　　　　　　</w:t>
      </w:r>
      <w:r w:rsidR="00822C02">
        <w:rPr>
          <w:rFonts w:asciiTheme="majorEastAsia" w:eastAsiaTheme="majorEastAsia" w:hAnsiTheme="majorEastAsia" w:hint="eastAsia"/>
          <w:b/>
          <w:color w:val="FF0000"/>
        </w:rPr>
        <w:t xml:space="preserve">　　　　　</w:t>
      </w:r>
    </w:p>
    <w:p w:rsidR="009629B2" w:rsidRPr="0047262C" w:rsidRDefault="00822C02" w:rsidP="00822C02">
      <w:pPr>
        <w:spacing w:line="340" w:lineRule="exact"/>
        <w:ind w:firstLineChars="1700" w:firstLine="340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822C0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役場で記入</w:t>
      </w:r>
      <w:r w:rsidR="0047262C" w:rsidRPr="00822C02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  <w:r w:rsidRPr="00822C0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Ｄ</w:t>
      </w:r>
      <w:r w:rsidR="007D4E67" w:rsidRPr="00822C02">
        <w:rPr>
          <w:rFonts w:asciiTheme="majorEastAsia" w:eastAsiaTheme="majorEastAsia" w:hAnsiTheme="majorEastAsia" w:hint="eastAsia"/>
          <w:color w:val="000000" w:themeColor="text1"/>
          <w:sz w:val="22"/>
        </w:rPr>
        <w:t>シ</w:t>
      </w:r>
      <w:r w:rsidR="007D4E67"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ャトル送付年月日　令和　　年　　月　　日　</w:t>
      </w:r>
    </w:p>
    <w:p w:rsidR="007D4E67" w:rsidRPr="0047262C" w:rsidRDefault="007D4E67" w:rsidP="00822C02">
      <w:pPr>
        <w:spacing w:line="340" w:lineRule="exact"/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</w:t>
      </w:r>
      <w:r w:rsidR="00822C0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担</w:t>
      </w:r>
      <w:r w:rsidR="00B36EB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>当</w:t>
      </w:r>
      <w:r w:rsidR="00B36EB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>者</w:t>
      </w:r>
      <w:r w:rsidR="00B36EB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>氏</w:t>
      </w:r>
      <w:r w:rsidR="00B36EB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</w:rPr>
        <w:t>名</w:t>
      </w:r>
      <w:r w:rsidR="00B36EB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47262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</w:t>
      </w:r>
    </w:p>
    <w:p w:rsidR="009629B2" w:rsidRDefault="009629B2" w:rsidP="00822C02">
      <w:pPr>
        <w:spacing w:line="300" w:lineRule="exact"/>
        <w:jc w:val="right"/>
        <w:rPr>
          <w:rFonts w:asciiTheme="majorEastAsia" w:eastAsiaTheme="majorEastAsia" w:hAnsiTheme="majorEastAsia"/>
          <w:b/>
          <w:color w:val="FF0000"/>
        </w:rPr>
      </w:pPr>
    </w:p>
    <w:tbl>
      <w:tblPr>
        <w:tblStyle w:val="a7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600"/>
        <w:gridCol w:w="2202"/>
        <w:gridCol w:w="850"/>
        <w:gridCol w:w="2126"/>
        <w:gridCol w:w="1560"/>
        <w:gridCol w:w="1275"/>
        <w:gridCol w:w="1337"/>
      </w:tblGrid>
      <w:tr w:rsidR="006F7DDD" w:rsidTr="006F7DDD">
        <w:trPr>
          <w:trHeight w:val="609"/>
        </w:trPr>
        <w:tc>
          <w:tcPr>
            <w:tcW w:w="6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75B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人数</w:t>
            </w:r>
          </w:p>
        </w:tc>
        <w:tc>
          <w:tcPr>
            <w:tcW w:w="220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7DDD" w:rsidRPr="00F23820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6F7DDD">
                    <w:rPr>
                      <w:rFonts w:asciiTheme="majorEastAsia" w:eastAsiaTheme="majorEastAsia" w:hAnsiTheme="major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7DDD" w:rsidRPr="00F23820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6F7DDD">
                    <w:rPr>
                      <w:rFonts w:asciiTheme="majorEastAsia" w:eastAsiaTheme="majorEastAsia" w:hAnsiTheme="major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75B0D">
              <w:rPr>
                <w:rFonts w:asciiTheme="majorEastAsia" w:eastAsiaTheme="majorEastAsia" w:hAnsiTheme="majorEastAsia" w:hint="eastAsia"/>
                <w:color w:val="000000" w:themeColor="text1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生年月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線量計番号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体番号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DDD" w:rsidRPr="00F75B0D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備考</w:t>
            </w: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7D4E67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⑥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⑦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7D4E67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⑩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⑪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F7DDD" w:rsidTr="006F7DDD">
        <w:trPr>
          <w:trHeight w:val="641"/>
        </w:trPr>
        <w:tc>
          <w:tcPr>
            <w:tcW w:w="60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F7DDD" w:rsidRPr="007D4E67" w:rsidRDefault="006F7DDD" w:rsidP="006F7D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⑬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F7DD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D4E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7DDD" w:rsidRPr="00F75B0D" w:rsidRDefault="006F7DDD" w:rsidP="006F7DDD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9629B2" w:rsidRDefault="009629B2" w:rsidP="007D4E67">
      <w:pPr>
        <w:jc w:val="lef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F75B0D" w:rsidRDefault="00F75B0D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F75B0D" w:rsidRDefault="00F75B0D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F75B0D" w:rsidRDefault="00F75B0D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F75B0D" w:rsidRDefault="00F75B0D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629B2" w:rsidRPr="00D165B9" w:rsidRDefault="009629B2" w:rsidP="009A0A48">
      <w:pPr>
        <w:jc w:val="right"/>
        <w:rPr>
          <w:rFonts w:asciiTheme="majorEastAsia" w:eastAsiaTheme="majorEastAsia" w:hAnsiTheme="majorEastAsia"/>
          <w:b/>
          <w:color w:val="FF0000"/>
        </w:rPr>
      </w:pPr>
    </w:p>
    <w:p w:rsidR="009A0A48" w:rsidRPr="00D20A78" w:rsidRDefault="00D165B9" w:rsidP="00EA55DC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F23820"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sectPr w:rsidR="009A0A48" w:rsidRPr="00D20A78" w:rsidSect="0047262C">
      <w:type w:val="continuous"/>
      <w:pgSz w:w="11906" w:h="16838" w:code="9"/>
      <w:pgMar w:top="56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3D" w:rsidRDefault="0045253D" w:rsidP="006B5206">
      <w:r>
        <w:separator/>
      </w:r>
    </w:p>
  </w:endnote>
  <w:endnote w:type="continuationSeparator" w:id="0">
    <w:p w:rsidR="0045253D" w:rsidRDefault="0045253D" w:rsidP="006B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3D" w:rsidRDefault="0045253D" w:rsidP="006B5206">
      <w:r>
        <w:separator/>
      </w:r>
    </w:p>
  </w:footnote>
  <w:footnote w:type="continuationSeparator" w:id="0">
    <w:p w:rsidR="0045253D" w:rsidRDefault="0045253D" w:rsidP="006B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DCC"/>
    <w:multiLevelType w:val="hybridMultilevel"/>
    <w:tmpl w:val="7BCCD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06"/>
    <w:rsid w:val="0000205D"/>
    <w:rsid w:val="00036AD3"/>
    <w:rsid w:val="000543D9"/>
    <w:rsid w:val="00080B43"/>
    <w:rsid w:val="00083D06"/>
    <w:rsid w:val="000A3687"/>
    <w:rsid w:val="000C6ADC"/>
    <w:rsid w:val="000F69CD"/>
    <w:rsid w:val="00105DAB"/>
    <w:rsid w:val="0012275F"/>
    <w:rsid w:val="00132EE2"/>
    <w:rsid w:val="0018695C"/>
    <w:rsid w:val="001E5408"/>
    <w:rsid w:val="001E71B0"/>
    <w:rsid w:val="001F3A42"/>
    <w:rsid w:val="00207F44"/>
    <w:rsid w:val="00223BAC"/>
    <w:rsid w:val="002417F8"/>
    <w:rsid w:val="00297021"/>
    <w:rsid w:val="002A17C9"/>
    <w:rsid w:val="002C051C"/>
    <w:rsid w:val="002C25F8"/>
    <w:rsid w:val="002F7FB1"/>
    <w:rsid w:val="003265E1"/>
    <w:rsid w:val="0033660B"/>
    <w:rsid w:val="00380B9B"/>
    <w:rsid w:val="003A6B1C"/>
    <w:rsid w:val="003D2DA1"/>
    <w:rsid w:val="00411637"/>
    <w:rsid w:val="00423D8B"/>
    <w:rsid w:val="00436A04"/>
    <w:rsid w:val="0045253D"/>
    <w:rsid w:val="00456EE6"/>
    <w:rsid w:val="00460F1A"/>
    <w:rsid w:val="00470677"/>
    <w:rsid w:val="0047262C"/>
    <w:rsid w:val="00476C40"/>
    <w:rsid w:val="0047766C"/>
    <w:rsid w:val="00485704"/>
    <w:rsid w:val="00490E0C"/>
    <w:rsid w:val="004B5BD4"/>
    <w:rsid w:val="004C5A39"/>
    <w:rsid w:val="004E7E13"/>
    <w:rsid w:val="004F5DD3"/>
    <w:rsid w:val="0052256E"/>
    <w:rsid w:val="00560759"/>
    <w:rsid w:val="0057288A"/>
    <w:rsid w:val="00576BE8"/>
    <w:rsid w:val="005F5F6F"/>
    <w:rsid w:val="00621721"/>
    <w:rsid w:val="00633D0F"/>
    <w:rsid w:val="0064100E"/>
    <w:rsid w:val="00657AEA"/>
    <w:rsid w:val="00673483"/>
    <w:rsid w:val="00682B14"/>
    <w:rsid w:val="006B5206"/>
    <w:rsid w:val="006F7DDD"/>
    <w:rsid w:val="00702C51"/>
    <w:rsid w:val="007438D7"/>
    <w:rsid w:val="00797696"/>
    <w:rsid w:val="007A1FE7"/>
    <w:rsid w:val="007B710E"/>
    <w:rsid w:val="007D4E67"/>
    <w:rsid w:val="007E13EB"/>
    <w:rsid w:val="00822C02"/>
    <w:rsid w:val="00837DAA"/>
    <w:rsid w:val="00851579"/>
    <w:rsid w:val="008601C1"/>
    <w:rsid w:val="00860DB9"/>
    <w:rsid w:val="008B14C2"/>
    <w:rsid w:val="008C3D61"/>
    <w:rsid w:val="00910144"/>
    <w:rsid w:val="0096064F"/>
    <w:rsid w:val="009629B2"/>
    <w:rsid w:val="009A0A48"/>
    <w:rsid w:val="009D1E5D"/>
    <w:rsid w:val="00A83985"/>
    <w:rsid w:val="00A92BF5"/>
    <w:rsid w:val="00AE5137"/>
    <w:rsid w:val="00AF68F5"/>
    <w:rsid w:val="00AF7339"/>
    <w:rsid w:val="00B01BC8"/>
    <w:rsid w:val="00B36EB6"/>
    <w:rsid w:val="00B67BA2"/>
    <w:rsid w:val="00B7098A"/>
    <w:rsid w:val="00B746AE"/>
    <w:rsid w:val="00BA1D01"/>
    <w:rsid w:val="00BA383F"/>
    <w:rsid w:val="00BC2C67"/>
    <w:rsid w:val="00BC2EF7"/>
    <w:rsid w:val="00BE4A4E"/>
    <w:rsid w:val="00C35006"/>
    <w:rsid w:val="00C44D9C"/>
    <w:rsid w:val="00C5526D"/>
    <w:rsid w:val="00C705B2"/>
    <w:rsid w:val="00CD5DFC"/>
    <w:rsid w:val="00CE3E6D"/>
    <w:rsid w:val="00D165B9"/>
    <w:rsid w:val="00D20A78"/>
    <w:rsid w:val="00D3570D"/>
    <w:rsid w:val="00D970B8"/>
    <w:rsid w:val="00E00EE9"/>
    <w:rsid w:val="00E063B8"/>
    <w:rsid w:val="00E64189"/>
    <w:rsid w:val="00E710C8"/>
    <w:rsid w:val="00E710DE"/>
    <w:rsid w:val="00E764DD"/>
    <w:rsid w:val="00E831F5"/>
    <w:rsid w:val="00EA55DC"/>
    <w:rsid w:val="00EC1798"/>
    <w:rsid w:val="00F23820"/>
    <w:rsid w:val="00F25E90"/>
    <w:rsid w:val="00F7386C"/>
    <w:rsid w:val="00F75B0D"/>
    <w:rsid w:val="00F77ED2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2D9B45-3178-48F7-A98A-78154F47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C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206"/>
  </w:style>
  <w:style w:type="paragraph" w:styleId="a5">
    <w:name w:val="footer"/>
    <w:basedOn w:val="a"/>
    <w:link w:val="a6"/>
    <w:uiPriority w:val="99"/>
    <w:unhideWhenUsed/>
    <w:rsid w:val="006B5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206"/>
  </w:style>
  <w:style w:type="table" w:styleId="a7">
    <w:name w:val="Table Grid"/>
    <w:basedOn w:val="a1"/>
    <w:uiPriority w:val="59"/>
    <w:rsid w:val="00E063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606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3957-C8FC-4B59-82AC-9C9518D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dukuri</dc:creator>
  <cp:lastModifiedBy>大谷 みち子</cp:lastModifiedBy>
  <cp:revision>2</cp:revision>
  <cp:lastPrinted>2021-01-19T04:01:00Z</cp:lastPrinted>
  <dcterms:created xsi:type="dcterms:W3CDTF">2021-04-16T05:29:00Z</dcterms:created>
  <dcterms:modified xsi:type="dcterms:W3CDTF">2021-04-16T05:29:00Z</dcterms:modified>
</cp:coreProperties>
</file>